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9C5C1A" w:rsidRPr="006C6F3A" w14:paraId="0EBE2B13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3E1714" w14:textId="77777777" w:rsidR="009C5C1A" w:rsidRPr="006C6F3A" w:rsidRDefault="009C5C1A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0408481D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4CC33EF3" w14:textId="77777777" w:rsidR="009C5C1A" w:rsidRPr="006C6F3A" w:rsidRDefault="009C5C1A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7952D5E0" w14:textId="77777777" w:rsidR="009C5C1A" w:rsidRPr="006C6F3A" w:rsidRDefault="009C5C1A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79E3FE43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3A9E5557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673CADF7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vAlign w:val="center"/>
          </w:tcPr>
          <w:p w14:paraId="1DEAC1E3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521CDD2F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85E24FF" w14:textId="77777777" w:rsidR="009C5C1A" w:rsidRPr="006C6F3A" w:rsidRDefault="009C5C1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9C5C1A" w:rsidRPr="006C6F3A" w14:paraId="5341A50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87229D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47A90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2CD3D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DC734C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3</w:t>
            </w:r>
          </w:p>
        </w:tc>
        <w:tc>
          <w:tcPr>
            <w:tcW w:w="4818" w:type="dxa"/>
            <w:vAlign w:val="center"/>
          </w:tcPr>
          <w:p w14:paraId="4E4051B7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</w:t>
            </w:r>
          </w:p>
        </w:tc>
        <w:tc>
          <w:tcPr>
            <w:tcW w:w="426" w:type="dxa"/>
          </w:tcPr>
          <w:p w14:paraId="148BC5C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2E42A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6BFA35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EADE1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56A79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0673AA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00EB14B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64FCA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3C3BF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D6967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57B57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79</w:t>
            </w:r>
          </w:p>
        </w:tc>
        <w:tc>
          <w:tcPr>
            <w:tcW w:w="4818" w:type="dxa"/>
            <w:vAlign w:val="center"/>
          </w:tcPr>
          <w:p w14:paraId="48D871D6" w14:textId="77777777" w:rsidR="009C5C1A" w:rsidRPr="006C6F3A" w:rsidRDefault="009C5C1A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OCIAL AND PROFESSIONAL CONTEXT OF TECHNOLOGICAL CHEMISTRY</w:t>
            </w:r>
          </w:p>
        </w:tc>
        <w:tc>
          <w:tcPr>
            <w:tcW w:w="426" w:type="dxa"/>
          </w:tcPr>
          <w:p w14:paraId="32940B0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775DF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D7BF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69907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D807F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5B737F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668AE55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8762DC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E887B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AB24B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AD356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04</w:t>
            </w:r>
          </w:p>
        </w:tc>
        <w:tc>
          <w:tcPr>
            <w:tcW w:w="4818" w:type="dxa"/>
            <w:vAlign w:val="center"/>
          </w:tcPr>
          <w:p w14:paraId="73E6D34F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VECTOR ALGEBRA AND ANALYTIC GEOMETRY</w:t>
            </w:r>
          </w:p>
        </w:tc>
        <w:tc>
          <w:tcPr>
            <w:tcW w:w="426" w:type="dxa"/>
          </w:tcPr>
          <w:p w14:paraId="7945798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55202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BFD48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49473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3CD7D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3190B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539A8E3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8C7764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CD3A2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CC9B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12C89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1</w:t>
            </w:r>
          </w:p>
        </w:tc>
        <w:tc>
          <w:tcPr>
            <w:tcW w:w="4818" w:type="dxa"/>
            <w:vAlign w:val="center"/>
          </w:tcPr>
          <w:p w14:paraId="2EA55C23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FUNDAMENTAL CHEMISTRY</w:t>
            </w:r>
          </w:p>
        </w:tc>
        <w:tc>
          <w:tcPr>
            <w:tcW w:w="426" w:type="dxa"/>
          </w:tcPr>
          <w:p w14:paraId="18CC6F0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CD125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46BFB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36D85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15F57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76C61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13B2A28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4DB0DC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86D79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08A20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3CC3E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3</w:t>
            </w:r>
          </w:p>
        </w:tc>
        <w:tc>
          <w:tcPr>
            <w:tcW w:w="4818" w:type="dxa"/>
            <w:vAlign w:val="center"/>
          </w:tcPr>
          <w:p w14:paraId="2A345B32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NERALOGY</w:t>
            </w:r>
          </w:p>
        </w:tc>
        <w:tc>
          <w:tcPr>
            <w:tcW w:w="426" w:type="dxa"/>
          </w:tcPr>
          <w:p w14:paraId="359B64A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72470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1C570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4450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AB91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2AF2D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68DA4DD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12FED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C8905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55756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C86B60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0</w:t>
            </w:r>
          </w:p>
        </w:tc>
        <w:tc>
          <w:tcPr>
            <w:tcW w:w="4818" w:type="dxa"/>
            <w:vAlign w:val="center"/>
          </w:tcPr>
          <w:p w14:paraId="570320A9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CHEMISTRY</w:t>
            </w:r>
          </w:p>
        </w:tc>
        <w:tc>
          <w:tcPr>
            <w:tcW w:w="426" w:type="dxa"/>
          </w:tcPr>
          <w:p w14:paraId="2E08CAB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548CD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0ACECB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0176E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3A662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F6D22B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691D20A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E98FF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43F20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A902C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DD9A3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02</w:t>
            </w:r>
          </w:p>
        </w:tc>
        <w:tc>
          <w:tcPr>
            <w:tcW w:w="4818" w:type="dxa"/>
            <w:vAlign w:val="center"/>
          </w:tcPr>
          <w:p w14:paraId="0772E43D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AFETY IN CHE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IES</w:t>
            </w:r>
          </w:p>
        </w:tc>
        <w:tc>
          <w:tcPr>
            <w:tcW w:w="426" w:type="dxa"/>
          </w:tcPr>
          <w:p w14:paraId="5DAAB5F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140C0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1EBBC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1629D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4FFC9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9909E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58AF3D2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7B9D89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5760F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2EE50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15117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BD.002</w:t>
            </w:r>
          </w:p>
        </w:tc>
        <w:tc>
          <w:tcPr>
            <w:tcW w:w="4818" w:type="dxa"/>
            <w:vAlign w:val="center"/>
          </w:tcPr>
          <w:p w14:paraId="7A4BC67D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 B</w:t>
            </w:r>
          </w:p>
        </w:tc>
        <w:tc>
          <w:tcPr>
            <w:tcW w:w="426" w:type="dxa"/>
          </w:tcPr>
          <w:p w14:paraId="480A957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480A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2981D4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A8C0E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D450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34DBF4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7EDE713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C952B7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770FA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A00CA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112E3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9</w:t>
            </w:r>
          </w:p>
        </w:tc>
        <w:tc>
          <w:tcPr>
            <w:tcW w:w="4818" w:type="dxa"/>
            <w:vAlign w:val="center"/>
          </w:tcPr>
          <w:p w14:paraId="4E27CB60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67B20D5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B5EEC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957ED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30BDD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4EF23D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53DCC9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3AC210F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AABD0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21777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1F0576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57234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LT.004</w:t>
            </w:r>
          </w:p>
        </w:tc>
        <w:tc>
          <w:tcPr>
            <w:tcW w:w="4818" w:type="dxa"/>
            <w:vAlign w:val="center"/>
          </w:tcPr>
          <w:p w14:paraId="05F222FC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ENGLISH</w:t>
            </w:r>
          </w:p>
        </w:tc>
        <w:tc>
          <w:tcPr>
            <w:tcW w:w="426" w:type="dxa"/>
          </w:tcPr>
          <w:p w14:paraId="3534C12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E2404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9C867C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4195B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A045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C26777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169A4D6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16317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134C4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F61772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92645E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1</w:t>
            </w:r>
          </w:p>
        </w:tc>
        <w:tc>
          <w:tcPr>
            <w:tcW w:w="4818" w:type="dxa"/>
            <w:vAlign w:val="center"/>
          </w:tcPr>
          <w:p w14:paraId="1C548444" w14:textId="77777777" w:rsidR="009C5C1A" w:rsidRPr="006C6F3A" w:rsidRDefault="009C5C1A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INSTRUMENTATION</w:t>
            </w:r>
          </w:p>
        </w:tc>
        <w:tc>
          <w:tcPr>
            <w:tcW w:w="426" w:type="dxa"/>
          </w:tcPr>
          <w:p w14:paraId="7162D3E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6855C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8AEAB4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EE68E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3AA40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B493E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401A159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98050B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06394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8D15C0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C4213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3</w:t>
            </w:r>
          </w:p>
        </w:tc>
        <w:tc>
          <w:tcPr>
            <w:tcW w:w="4818" w:type="dxa"/>
            <w:vAlign w:val="center"/>
          </w:tcPr>
          <w:p w14:paraId="093BA031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4F7D1D6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DE4C6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4256CD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CD967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C12916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F60D00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6F0AE4C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BBAC7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D3D37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664DA6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1B1DD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S1QUI110</w:t>
            </w:r>
          </w:p>
        </w:tc>
        <w:tc>
          <w:tcPr>
            <w:tcW w:w="4818" w:type="dxa"/>
            <w:vAlign w:val="center"/>
          </w:tcPr>
          <w:p w14:paraId="3953E5EB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MICROBIOLOGY</w:t>
            </w:r>
          </w:p>
        </w:tc>
        <w:tc>
          <w:tcPr>
            <w:tcW w:w="426" w:type="dxa"/>
          </w:tcPr>
          <w:p w14:paraId="62A8400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AD870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22687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0DA0C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DDB12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E234A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69BC746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F8692A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E717E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78C896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800CC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002</w:t>
            </w:r>
          </w:p>
        </w:tc>
        <w:tc>
          <w:tcPr>
            <w:tcW w:w="4818" w:type="dxa"/>
            <w:vAlign w:val="center"/>
          </w:tcPr>
          <w:p w14:paraId="0C764E3D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ASIC IN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31A432E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0CED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84BAD3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4065F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95209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B10ACA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49126E1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CAAFA4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C11C1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25E8AD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000818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6</w:t>
            </w:r>
          </w:p>
        </w:tc>
        <w:tc>
          <w:tcPr>
            <w:tcW w:w="4818" w:type="dxa"/>
            <w:vAlign w:val="center"/>
          </w:tcPr>
          <w:p w14:paraId="2E767084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10C7393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EA9DA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AEE75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F059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783F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B4FA24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54AAAC1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1552F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1C06C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23CB34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B53F2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9</w:t>
            </w:r>
          </w:p>
        </w:tc>
        <w:tc>
          <w:tcPr>
            <w:tcW w:w="4818" w:type="dxa"/>
            <w:vAlign w:val="center"/>
          </w:tcPr>
          <w:p w14:paraId="5D443E51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BASIC TECHNIQUES IN LABORATORY</w:t>
            </w:r>
          </w:p>
        </w:tc>
        <w:tc>
          <w:tcPr>
            <w:tcW w:w="426" w:type="dxa"/>
          </w:tcPr>
          <w:p w14:paraId="1E178C1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66CA1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A64A05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68E3D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FA1AC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8E141E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59814A1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99A2E9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0B9E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7C60CF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3ECB47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5</w:t>
            </w:r>
          </w:p>
        </w:tc>
        <w:tc>
          <w:tcPr>
            <w:tcW w:w="4818" w:type="dxa"/>
            <w:vAlign w:val="center"/>
          </w:tcPr>
          <w:p w14:paraId="4AD3939E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31D2E73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FC37F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0FCC20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AD17B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745BD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CF3369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17716FF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053AE3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B0F61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6DD080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88AA9C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2</w:t>
            </w:r>
          </w:p>
        </w:tc>
        <w:tc>
          <w:tcPr>
            <w:tcW w:w="4818" w:type="dxa"/>
            <w:vAlign w:val="center"/>
          </w:tcPr>
          <w:p w14:paraId="0A9FDC9C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31DF11A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B6253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BE832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B93BC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37941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A38285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735F572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E1646B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D6493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C3B5F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29CA8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4A4AB305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2EC29FD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7A801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5922BF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AE2CC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BF98E8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FDE04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40205C7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A0276D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A153E9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0DFC7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9B5F7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7</w:t>
            </w:r>
          </w:p>
        </w:tc>
        <w:tc>
          <w:tcPr>
            <w:tcW w:w="4818" w:type="dxa"/>
            <w:vAlign w:val="center"/>
          </w:tcPr>
          <w:p w14:paraId="26AAF45C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076D3ED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511B58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36CA3B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D1E13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B9381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3A8DC8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19BDE2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890B84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8B943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C1732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16B2DA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5</w:t>
            </w:r>
          </w:p>
        </w:tc>
        <w:tc>
          <w:tcPr>
            <w:tcW w:w="4818" w:type="dxa"/>
            <w:vAlign w:val="center"/>
          </w:tcPr>
          <w:p w14:paraId="77C25592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7559CB4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0D9668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F3FE26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0DD3F3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2CF0B0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BE6000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851A52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A5DD94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3229C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87A1EF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03023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6</w:t>
            </w:r>
          </w:p>
        </w:tc>
        <w:tc>
          <w:tcPr>
            <w:tcW w:w="4818" w:type="dxa"/>
            <w:vAlign w:val="center"/>
          </w:tcPr>
          <w:p w14:paraId="6E789D98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2442B11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91070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C7E73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FF22D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0E892D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555D17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F8246B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390090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76DC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9B407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05C30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04</w:t>
            </w:r>
          </w:p>
        </w:tc>
        <w:tc>
          <w:tcPr>
            <w:tcW w:w="4818" w:type="dxa"/>
            <w:vAlign w:val="center"/>
          </w:tcPr>
          <w:p w14:paraId="7E184958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HERMODYNAMICS</w:t>
            </w:r>
          </w:p>
        </w:tc>
        <w:tc>
          <w:tcPr>
            <w:tcW w:w="426" w:type="dxa"/>
          </w:tcPr>
          <w:p w14:paraId="04C2B8B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3444B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93D790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658B2C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CF165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A99F61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0A6F6D5" w14:textId="77777777" w:rsidTr="00365A65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DEBD95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31BC95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07914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5E257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0</w:t>
            </w:r>
          </w:p>
        </w:tc>
        <w:tc>
          <w:tcPr>
            <w:tcW w:w="4818" w:type="dxa"/>
            <w:vAlign w:val="center"/>
          </w:tcPr>
          <w:p w14:paraId="1BD1408C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45A5F24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4D841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AD0189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C4CAE0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4BD137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A09CA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4018A72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581163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D9FCBC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5A19D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99F1B7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4</w:t>
            </w:r>
          </w:p>
        </w:tc>
        <w:tc>
          <w:tcPr>
            <w:tcW w:w="4818" w:type="dxa"/>
            <w:vAlign w:val="center"/>
          </w:tcPr>
          <w:p w14:paraId="37EC5D99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</w:t>
            </w:r>
          </w:p>
        </w:tc>
        <w:tc>
          <w:tcPr>
            <w:tcW w:w="426" w:type="dxa"/>
          </w:tcPr>
          <w:p w14:paraId="01CF7C1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D953F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76954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4A9DC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93262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82C21C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59087A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D29DE4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FFED8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348024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8C140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5</w:t>
            </w:r>
          </w:p>
        </w:tc>
        <w:tc>
          <w:tcPr>
            <w:tcW w:w="4818" w:type="dxa"/>
            <w:vAlign w:val="center"/>
          </w:tcPr>
          <w:p w14:paraId="44E9B0F4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EQUILIBRIUM, CHEMICAL KINETICS AND PHENOMENA LABORATORY</w:t>
            </w:r>
          </w:p>
        </w:tc>
        <w:tc>
          <w:tcPr>
            <w:tcW w:w="426" w:type="dxa"/>
          </w:tcPr>
          <w:p w14:paraId="54365B0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E117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2004BB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64496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618DB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85F83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4C76087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B05C65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D562F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4344A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CAD6BB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2</w:t>
            </w:r>
          </w:p>
        </w:tc>
        <w:tc>
          <w:tcPr>
            <w:tcW w:w="4818" w:type="dxa"/>
            <w:vAlign w:val="center"/>
          </w:tcPr>
          <w:p w14:paraId="540B5740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OF METALLIC ELEMENTS LABORATORY</w:t>
            </w:r>
          </w:p>
        </w:tc>
        <w:tc>
          <w:tcPr>
            <w:tcW w:w="426" w:type="dxa"/>
          </w:tcPr>
          <w:p w14:paraId="521F1C9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98039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8CE05E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C45CA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2383A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E89B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AB7378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2FDF73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9C224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DC066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EDE2D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0</w:t>
            </w:r>
          </w:p>
        </w:tc>
        <w:tc>
          <w:tcPr>
            <w:tcW w:w="4818" w:type="dxa"/>
            <w:vAlign w:val="center"/>
          </w:tcPr>
          <w:p w14:paraId="222390D8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YNTHE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4978804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EDE7E3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9CA39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C3D177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EB95BB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00332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0D50476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D955FD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9C483A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FAA49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88EAF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1</w:t>
            </w:r>
          </w:p>
        </w:tc>
        <w:tc>
          <w:tcPr>
            <w:tcW w:w="4818" w:type="dxa"/>
            <w:vAlign w:val="center"/>
          </w:tcPr>
          <w:p w14:paraId="43AA1603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AL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LEMENTS</w:t>
            </w:r>
          </w:p>
        </w:tc>
        <w:tc>
          <w:tcPr>
            <w:tcW w:w="426" w:type="dxa"/>
          </w:tcPr>
          <w:p w14:paraId="6F1B51A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61912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E751E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3DD4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0DF43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45EA0E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B79E4D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CF9002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D47DE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6EF1DA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E523B0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9</w:t>
            </w:r>
          </w:p>
        </w:tc>
        <w:tc>
          <w:tcPr>
            <w:tcW w:w="4818" w:type="dxa"/>
            <w:vAlign w:val="center"/>
          </w:tcPr>
          <w:p w14:paraId="73AE884D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RGANIC REACTIONS AND THEIR MECHANISMS</w:t>
            </w:r>
          </w:p>
        </w:tc>
        <w:tc>
          <w:tcPr>
            <w:tcW w:w="426" w:type="dxa"/>
          </w:tcPr>
          <w:p w14:paraId="09AFE43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BD3D22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31DB6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BB42A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9F8F60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F026F6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02DAD76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C0A8E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3DC14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2BA20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F377A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3</w:t>
            </w:r>
          </w:p>
        </w:tc>
        <w:tc>
          <w:tcPr>
            <w:tcW w:w="4818" w:type="dxa"/>
            <w:vAlign w:val="center"/>
          </w:tcPr>
          <w:p w14:paraId="75411ED9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MEDICINAL CHEMISTRY</w:t>
            </w:r>
          </w:p>
        </w:tc>
        <w:tc>
          <w:tcPr>
            <w:tcW w:w="426" w:type="dxa"/>
          </w:tcPr>
          <w:p w14:paraId="5E49500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91389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34332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BFBA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12C36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1DF696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07367C5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874FFC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21432C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ED61B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CAD71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4</w:t>
            </w:r>
          </w:p>
        </w:tc>
        <w:tc>
          <w:tcPr>
            <w:tcW w:w="4818" w:type="dxa"/>
            <w:vAlign w:val="center"/>
          </w:tcPr>
          <w:p w14:paraId="4CAA78E1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 CHEMISTRY: BIOTE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NOLOGY</w:t>
            </w:r>
          </w:p>
        </w:tc>
        <w:tc>
          <w:tcPr>
            <w:tcW w:w="426" w:type="dxa"/>
          </w:tcPr>
          <w:p w14:paraId="42EC1C5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7071B5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6B03F6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27E379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27E43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86AE09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F60354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4DB328" w14:textId="77777777" w:rsidR="009C5C1A" w:rsidRPr="006C6F3A" w:rsidRDefault="009C5C1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EE84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8221C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574A7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01</w:t>
            </w:r>
          </w:p>
        </w:tc>
        <w:tc>
          <w:tcPr>
            <w:tcW w:w="4818" w:type="dxa"/>
            <w:vAlign w:val="center"/>
          </w:tcPr>
          <w:p w14:paraId="1BD01896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NANOSC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 NANOTECHNOLOGY</w:t>
            </w:r>
          </w:p>
        </w:tc>
        <w:tc>
          <w:tcPr>
            <w:tcW w:w="426" w:type="dxa"/>
          </w:tcPr>
          <w:p w14:paraId="194C012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3D59DD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145AE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F0330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E3391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12DAC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5F4561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E899C4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E5FDE3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DD31B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C9CB0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1</w:t>
            </w:r>
          </w:p>
        </w:tc>
        <w:tc>
          <w:tcPr>
            <w:tcW w:w="4818" w:type="dxa"/>
            <w:vAlign w:val="center"/>
          </w:tcPr>
          <w:p w14:paraId="767F456D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 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: DIAMOND'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GEMOLOGY</w:t>
            </w:r>
          </w:p>
        </w:tc>
        <w:tc>
          <w:tcPr>
            <w:tcW w:w="426" w:type="dxa"/>
          </w:tcPr>
          <w:p w14:paraId="0B975E0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FF476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463F75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1591A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881E94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ADFC77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36B0733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973766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3520B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35E6F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CE9CE8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DQUI.011</w:t>
            </w:r>
          </w:p>
        </w:tc>
        <w:tc>
          <w:tcPr>
            <w:tcW w:w="4818" w:type="dxa"/>
            <w:vAlign w:val="center"/>
          </w:tcPr>
          <w:p w14:paraId="40A4A0C7" w14:textId="77777777" w:rsidR="009C5C1A" w:rsidRPr="006C6F3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 xml:space="preserve">CHEMISTRY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SC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ENC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MATERIAL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INTRODUCTION I</w:t>
            </w:r>
          </w:p>
        </w:tc>
        <w:tc>
          <w:tcPr>
            <w:tcW w:w="426" w:type="dxa"/>
          </w:tcPr>
          <w:p w14:paraId="06B8D1A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50BC7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5A897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58F75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15C5A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4BA97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5C1A" w:rsidRPr="006C6F3A" w14:paraId="27D0C2E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03DE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9285C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220C9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A4AB23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2</w:t>
            </w:r>
          </w:p>
        </w:tc>
        <w:tc>
          <w:tcPr>
            <w:tcW w:w="4818" w:type="dxa"/>
            <w:vAlign w:val="center"/>
          </w:tcPr>
          <w:p w14:paraId="0EA4817D" w14:textId="77777777" w:rsidR="009C5C1A" w:rsidRPr="006C6F3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OPICS IN 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I -GEMOLOGY</w:t>
            </w:r>
          </w:p>
        </w:tc>
        <w:tc>
          <w:tcPr>
            <w:tcW w:w="426" w:type="dxa"/>
          </w:tcPr>
          <w:p w14:paraId="58085C2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C3D91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B6B7B6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90B0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D9271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BDA0D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D57964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D30858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0F3D05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8B7DA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615646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13</w:t>
            </w:r>
          </w:p>
        </w:tc>
        <w:tc>
          <w:tcPr>
            <w:tcW w:w="4818" w:type="dxa"/>
            <w:vAlign w:val="center"/>
          </w:tcPr>
          <w:p w14:paraId="3F37A202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44EF3C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A027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36D506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B2F3E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43FFC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B8F9E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E01847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2D756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FD555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C0E16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93CF42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B.022</w:t>
            </w:r>
          </w:p>
        </w:tc>
        <w:tc>
          <w:tcPr>
            <w:tcW w:w="4818" w:type="dxa"/>
            <w:vAlign w:val="center"/>
          </w:tcPr>
          <w:p w14:paraId="3A830293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PTIC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WAVES</w:t>
            </w:r>
          </w:p>
        </w:tc>
        <w:tc>
          <w:tcPr>
            <w:tcW w:w="426" w:type="dxa"/>
          </w:tcPr>
          <w:p w14:paraId="4F0694F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8CF60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C877B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A662C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28535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111414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F2287C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40DB1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CE23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2E3A2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7A1F46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12</w:t>
            </w:r>
          </w:p>
        </w:tc>
        <w:tc>
          <w:tcPr>
            <w:tcW w:w="4818" w:type="dxa"/>
            <w:vAlign w:val="center"/>
          </w:tcPr>
          <w:p w14:paraId="430E74E1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BIOCHEMISTRY</w:t>
            </w:r>
          </w:p>
        </w:tc>
        <w:tc>
          <w:tcPr>
            <w:tcW w:w="426" w:type="dxa"/>
          </w:tcPr>
          <w:p w14:paraId="1CA6BB4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6B369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1AD1C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EE36E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BBD089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FEB2E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38C8F7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C0F10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EAA74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20288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C0C0A6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8</w:t>
            </w:r>
          </w:p>
        </w:tc>
        <w:tc>
          <w:tcPr>
            <w:tcW w:w="4818" w:type="dxa"/>
            <w:vAlign w:val="center"/>
          </w:tcPr>
          <w:p w14:paraId="44ABA42E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RROSION AND METALLIC SURFACE TREATMENT</w:t>
            </w:r>
          </w:p>
        </w:tc>
        <w:tc>
          <w:tcPr>
            <w:tcW w:w="426" w:type="dxa"/>
          </w:tcPr>
          <w:p w14:paraId="07C6469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8DD19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E481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0FDFE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0DD3C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D821C8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F2DAAF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68220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EDDB3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002FD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390B6D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ECOM.005</w:t>
            </w:r>
          </w:p>
        </w:tc>
        <w:tc>
          <w:tcPr>
            <w:tcW w:w="4818" w:type="dxa"/>
            <w:vAlign w:val="center"/>
          </w:tcPr>
          <w:p w14:paraId="0C781BC8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TATISTICS</w:t>
            </w:r>
          </w:p>
        </w:tc>
        <w:tc>
          <w:tcPr>
            <w:tcW w:w="426" w:type="dxa"/>
          </w:tcPr>
          <w:p w14:paraId="76CE908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CB40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E3A14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AFCD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64FED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092149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64FDBC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03CC93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CBE1E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A5D46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6D22E77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8</w:t>
            </w:r>
          </w:p>
        </w:tc>
        <w:tc>
          <w:tcPr>
            <w:tcW w:w="4818" w:type="dxa"/>
            <w:vAlign w:val="center"/>
          </w:tcPr>
          <w:p w14:paraId="184D43CE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SPECTROMETRIC IDENTIFICATION OF ORGANIC COMPOUNDS</w:t>
            </w:r>
          </w:p>
        </w:tc>
        <w:tc>
          <w:tcPr>
            <w:tcW w:w="426" w:type="dxa"/>
          </w:tcPr>
          <w:p w14:paraId="672EEEA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858A8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212AE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78888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1BB43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DD429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41EF0B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AECA4A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935BD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38052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C2B6BBC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1</w:t>
            </w:r>
          </w:p>
        </w:tc>
        <w:tc>
          <w:tcPr>
            <w:tcW w:w="4818" w:type="dxa"/>
            <w:vAlign w:val="center"/>
          </w:tcPr>
          <w:p w14:paraId="38D0E3B7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L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40BCA3D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E6706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674196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00794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8D33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0A95B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4CB19CE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065948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BD1B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C9E41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3FA863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2</w:t>
            </w:r>
          </w:p>
        </w:tc>
        <w:tc>
          <w:tcPr>
            <w:tcW w:w="4818" w:type="dxa"/>
            <w:vAlign w:val="center"/>
          </w:tcPr>
          <w:p w14:paraId="0D2B9EA2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ICROBI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5D7156F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21F85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2417E7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9E93E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9C962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539279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7CF858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DC64B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FA4E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37150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92D9955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0</w:t>
            </w:r>
          </w:p>
        </w:tc>
        <w:tc>
          <w:tcPr>
            <w:tcW w:w="4818" w:type="dxa"/>
            <w:vAlign w:val="center"/>
          </w:tcPr>
          <w:p w14:paraId="65604724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FUNDA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3996144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93FC3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3EEA4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F412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640D7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65C8A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415150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41BA1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8C297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71FADD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5D1BB9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8</w:t>
            </w:r>
          </w:p>
        </w:tc>
        <w:tc>
          <w:tcPr>
            <w:tcW w:w="4818" w:type="dxa"/>
            <w:vAlign w:val="center"/>
          </w:tcPr>
          <w:p w14:paraId="1FFD6366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UM CHEMISTRY</w:t>
            </w:r>
          </w:p>
        </w:tc>
        <w:tc>
          <w:tcPr>
            <w:tcW w:w="426" w:type="dxa"/>
          </w:tcPr>
          <w:p w14:paraId="56DAF5B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10D65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5FB297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73532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493E6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ECDE3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062ECF5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D3B656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06B51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5E27D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2C5ACD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9</w:t>
            </w:r>
          </w:p>
        </w:tc>
        <w:tc>
          <w:tcPr>
            <w:tcW w:w="4818" w:type="dxa"/>
            <w:vAlign w:val="center"/>
          </w:tcPr>
          <w:p w14:paraId="27A41436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ICAL DRAW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G</w:t>
            </w:r>
          </w:p>
        </w:tc>
        <w:tc>
          <w:tcPr>
            <w:tcW w:w="426" w:type="dxa"/>
          </w:tcPr>
          <w:p w14:paraId="5CA815C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57B1E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A4FEEF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90291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86292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5E4D0E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8FC872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4F088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1C668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9609B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2FF353B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9</w:t>
            </w:r>
          </w:p>
        </w:tc>
        <w:tc>
          <w:tcPr>
            <w:tcW w:w="4818" w:type="dxa"/>
            <w:vAlign w:val="center"/>
          </w:tcPr>
          <w:p w14:paraId="33A9CF35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 PROCESSES INTRODUCTION</w:t>
            </w:r>
          </w:p>
        </w:tc>
        <w:tc>
          <w:tcPr>
            <w:tcW w:w="426" w:type="dxa"/>
          </w:tcPr>
          <w:p w14:paraId="147EF5A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A1DF0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DF5081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438B2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63E579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B348C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17F614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D9191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A3625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0164D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885C0CE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4</w:t>
            </w:r>
          </w:p>
        </w:tc>
        <w:tc>
          <w:tcPr>
            <w:tcW w:w="4818" w:type="dxa"/>
            <w:vAlign w:val="center"/>
          </w:tcPr>
          <w:p w14:paraId="0E4263A0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SI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LABORATORY</w:t>
            </w:r>
          </w:p>
        </w:tc>
        <w:tc>
          <w:tcPr>
            <w:tcW w:w="426" w:type="dxa"/>
          </w:tcPr>
          <w:p w14:paraId="23F49AD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E5CA6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F93B60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BA085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DE286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C0BF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AF750D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C48BA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2F81B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A8FBB0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06867C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03</w:t>
            </w:r>
          </w:p>
        </w:tc>
        <w:tc>
          <w:tcPr>
            <w:tcW w:w="4818" w:type="dxa"/>
            <w:vAlign w:val="center"/>
          </w:tcPr>
          <w:p w14:paraId="20620A75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CIENTIF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6C37E1F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E4110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66D123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61242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B3861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2AF49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862EB5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E423F9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744F8F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10497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7E022DD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0</w:t>
            </w:r>
          </w:p>
        </w:tc>
        <w:tc>
          <w:tcPr>
            <w:tcW w:w="4818" w:type="dxa"/>
            <w:vAlign w:val="center"/>
          </w:tcPr>
          <w:p w14:paraId="1CA66C0D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A</w:t>
            </w:r>
          </w:p>
        </w:tc>
        <w:tc>
          <w:tcPr>
            <w:tcW w:w="426" w:type="dxa"/>
          </w:tcPr>
          <w:p w14:paraId="378BFA8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17C62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1A3C6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8B50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9BEA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79A2B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6DADED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EA50CD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2AA22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9BE8F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4639E7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12</w:t>
            </w:r>
          </w:p>
        </w:tc>
        <w:tc>
          <w:tcPr>
            <w:tcW w:w="4818" w:type="dxa"/>
            <w:vAlign w:val="center"/>
          </w:tcPr>
          <w:p w14:paraId="742846C1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ENVIRONMENTAL CHEMISTRY</w:t>
            </w:r>
          </w:p>
        </w:tc>
        <w:tc>
          <w:tcPr>
            <w:tcW w:w="426" w:type="dxa"/>
          </w:tcPr>
          <w:p w14:paraId="482F536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0331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ED4156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45DE6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728C1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74D9F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5D49057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A4306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E2C0A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04C41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E2A961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3</w:t>
            </w:r>
          </w:p>
        </w:tc>
        <w:tc>
          <w:tcPr>
            <w:tcW w:w="4818" w:type="dxa"/>
            <w:vAlign w:val="center"/>
          </w:tcPr>
          <w:p w14:paraId="6388A29C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QUANTITATIV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</w:p>
        </w:tc>
        <w:tc>
          <w:tcPr>
            <w:tcW w:w="426" w:type="dxa"/>
          </w:tcPr>
          <w:p w14:paraId="0BD3399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55973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B981E9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DB0E8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C9324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9B84F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E17FCE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64A616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14488B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3E7FF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1C0279C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30</w:t>
            </w:r>
          </w:p>
        </w:tc>
        <w:tc>
          <w:tcPr>
            <w:tcW w:w="4818" w:type="dxa"/>
            <w:vAlign w:val="center"/>
          </w:tcPr>
          <w:p w14:paraId="33BC4F55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HEMISTRY AND BIOCHEMISTRY OF ALIMENTS</w:t>
            </w:r>
          </w:p>
        </w:tc>
        <w:tc>
          <w:tcPr>
            <w:tcW w:w="426" w:type="dxa"/>
          </w:tcPr>
          <w:p w14:paraId="5A3C4A8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604881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6E5D32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E1DE6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1EC6F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CC4345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538EEF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4E6FA7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E40E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AD5CC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CC0260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4E83ECEF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RODUCTIO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OCIOLOGY</w:t>
            </w:r>
          </w:p>
        </w:tc>
        <w:tc>
          <w:tcPr>
            <w:tcW w:w="426" w:type="dxa"/>
          </w:tcPr>
          <w:p w14:paraId="3625660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C7EA9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77E963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55982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BA86F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D80B5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A96496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35319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BC118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4F906D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8832AE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4</w:t>
            </w:r>
          </w:p>
        </w:tc>
        <w:tc>
          <w:tcPr>
            <w:tcW w:w="4818" w:type="dxa"/>
            <w:vAlign w:val="center"/>
          </w:tcPr>
          <w:p w14:paraId="140D2F7B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ANALYSIS I</w:t>
            </w:r>
          </w:p>
        </w:tc>
        <w:tc>
          <w:tcPr>
            <w:tcW w:w="426" w:type="dxa"/>
          </w:tcPr>
          <w:p w14:paraId="58E3353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7E177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355F8F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3C9D9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4770B8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6028AD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4C6AC22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8ADDB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67B10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FE6E2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D55CAA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4</w:t>
            </w:r>
          </w:p>
        </w:tc>
        <w:tc>
          <w:tcPr>
            <w:tcW w:w="4818" w:type="dxa"/>
            <w:vAlign w:val="center"/>
          </w:tcPr>
          <w:p w14:paraId="2B508E98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 PROCESSES LABORATORY</w:t>
            </w:r>
          </w:p>
        </w:tc>
        <w:tc>
          <w:tcPr>
            <w:tcW w:w="426" w:type="dxa"/>
          </w:tcPr>
          <w:p w14:paraId="4C7B36D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F36C8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969CF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11164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0C4E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DF090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C9986F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A69C1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BE32D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B0FC7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D2D221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1</w:t>
            </w:r>
          </w:p>
        </w:tc>
        <w:tc>
          <w:tcPr>
            <w:tcW w:w="4818" w:type="dxa"/>
            <w:vAlign w:val="center"/>
          </w:tcPr>
          <w:p w14:paraId="75D3EE7D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UNIT OPERATIONS B</w:t>
            </w:r>
          </w:p>
        </w:tc>
        <w:tc>
          <w:tcPr>
            <w:tcW w:w="426" w:type="dxa"/>
          </w:tcPr>
          <w:p w14:paraId="5E711B9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C0BC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9DAE2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2F29F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68F4A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7F101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CF3325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DBA38C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1E085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432498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83B4656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3</w:t>
            </w:r>
          </w:p>
        </w:tc>
        <w:tc>
          <w:tcPr>
            <w:tcW w:w="4818" w:type="dxa"/>
            <w:vAlign w:val="center"/>
          </w:tcPr>
          <w:p w14:paraId="250634F9" w14:textId="77777777" w:rsidR="009C5C1A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ROCESSES</w:t>
            </w:r>
          </w:p>
        </w:tc>
        <w:tc>
          <w:tcPr>
            <w:tcW w:w="426" w:type="dxa"/>
          </w:tcPr>
          <w:p w14:paraId="7A2B053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747AE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29CD5D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C4DA6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FC2CF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56B1E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C46620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DF54DA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C704D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11773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162010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83</w:t>
            </w:r>
          </w:p>
        </w:tc>
        <w:tc>
          <w:tcPr>
            <w:tcW w:w="4818" w:type="dxa"/>
            <w:vAlign w:val="center"/>
          </w:tcPr>
          <w:p w14:paraId="20D8E56D" w14:textId="77777777" w:rsidR="009C5C1A" w:rsidRDefault="009C5C1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426" w:type="dxa"/>
          </w:tcPr>
          <w:p w14:paraId="3BE63F0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0C740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CC799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60E35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FEE3B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A72AC3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08F2633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2B4D0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37FA0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7F1C7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738667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2</w:t>
            </w:r>
          </w:p>
        </w:tc>
        <w:tc>
          <w:tcPr>
            <w:tcW w:w="4818" w:type="dxa"/>
            <w:vAlign w:val="center"/>
          </w:tcPr>
          <w:p w14:paraId="1EF7E55A" w14:textId="77777777" w:rsidR="009C5C1A" w:rsidRPr="00280FFE" w:rsidRDefault="009C5C1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ECHNOLOGY IN ENVIRONMENTAL CHEMISTRY</w:t>
            </w:r>
          </w:p>
        </w:tc>
        <w:tc>
          <w:tcPr>
            <w:tcW w:w="426" w:type="dxa"/>
          </w:tcPr>
          <w:p w14:paraId="27266F8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928DD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57BF6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57A86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E3DE7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DA68C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B14591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D46B4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235A4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44B427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0AB10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6</w:t>
            </w:r>
          </w:p>
        </w:tc>
        <w:tc>
          <w:tcPr>
            <w:tcW w:w="4818" w:type="dxa"/>
            <w:vAlign w:val="center"/>
          </w:tcPr>
          <w:p w14:paraId="59EF5FA0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ANALYSIS OF ALIMENTS AND DRINKS</w:t>
            </w:r>
          </w:p>
        </w:tc>
        <w:tc>
          <w:tcPr>
            <w:tcW w:w="426" w:type="dxa"/>
          </w:tcPr>
          <w:p w14:paraId="4F345CA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D3899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519F8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260B5D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32C9F6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EBB89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45159A3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AB571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63A12E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CF4358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FB687C9" w14:textId="77777777" w:rsidR="009C5C1A" w:rsidRPr="00A851E4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3</w:t>
            </w:r>
          </w:p>
        </w:tc>
        <w:tc>
          <w:tcPr>
            <w:tcW w:w="4818" w:type="dxa"/>
            <w:vAlign w:val="center"/>
          </w:tcPr>
          <w:p w14:paraId="5883FAB7" w14:textId="77777777" w:rsidR="009C5C1A" w:rsidRPr="00A851E4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LABORATORY OF INSTRUMENTAL CHEMISTRY ANALYSIS II</w:t>
            </w:r>
          </w:p>
        </w:tc>
        <w:tc>
          <w:tcPr>
            <w:tcW w:w="426" w:type="dxa"/>
          </w:tcPr>
          <w:p w14:paraId="5A36305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EA89F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BAF62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82567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AF4D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CF69A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098875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AFD2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5FEAE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C3C9A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21B0F4B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40</w:t>
            </w:r>
          </w:p>
        </w:tc>
        <w:tc>
          <w:tcPr>
            <w:tcW w:w="4818" w:type="dxa"/>
            <w:vAlign w:val="center"/>
          </w:tcPr>
          <w:p w14:paraId="63264FA4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RESEARCH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METHODOLOGY</w:t>
            </w:r>
          </w:p>
        </w:tc>
        <w:tc>
          <w:tcPr>
            <w:tcW w:w="426" w:type="dxa"/>
          </w:tcPr>
          <w:p w14:paraId="4FCA248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E8AA7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0DF382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7AAD4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3564699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DF324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2574E9C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8CDB43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C47E3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12A0A6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4DCBFEB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4</w:t>
            </w:r>
          </w:p>
        </w:tc>
        <w:tc>
          <w:tcPr>
            <w:tcW w:w="4818" w:type="dxa"/>
            <w:vAlign w:val="center"/>
          </w:tcPr>
          <w:p w14:paraId="03BB794F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</w:t>
            </w:r>
          </w:p>
        </w:tc>
        <w:tc>
          <w:tcPr>
            <w:tcW w:w="426" w:type="dxa"/>
          </w:tcPr>
          <w:p w14:paraId="4A29847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CCC9D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67FE7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991DE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1BF8A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1E4C0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7C96E7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6F74A3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DA736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88DB6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55DABB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92</w:t>
            </w:r>
          </w:p>
        </w:tc>
        <w:tc>
          <w:tcPr>
            <w:tcW w:w="4818" w:type="dxa"/>
            <w:vAlign w:val="center"/>
          </w:tcPr>
          <w:p w14:paraId="50B514D8" w14:textId="77777777" w:rsidR="009C5C1A" w:rsidRPr="00280FFE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STRUMENTAL ANALYTIC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HEMISTR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</w:p>
        </w:tc>
        <w:tc>
          <w:tcPr>
            <w:tcW w:w="426" w:type="dxa"/>
          </w:tcPr>
          <w:p w14:paraId="4DED854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1FA4D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041CC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D0F97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0FF887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236AE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26096BB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A0DB2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031E2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DA7F172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E655E4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45</w:t>
            </w:r>
          </w:p>
        </w:tc>
        <w:tc>
          <w:tcPr>
            <w:tcW w:w="4818" w:type="dxa"/>
            <w:vAlign w:val="center"/>
          </w:tcPr>
          <w:p w14:paraId="7579DD7F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TECHNOLOGY OF ALIMENTS AND DRINKS</w:t>
            </w:r>
          </w:p>
        </w:tc>
        <w:tc>
          <w:tcPr>
            <w:tcW w:w="426" w:type="dxa"/>
          </w:tcPr>
          <w:p w14:paraId="5F3350E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3092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7209B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EB52F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DAFBB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F76C7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D6F904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766528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139E4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2ABCF1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34F2F5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35</w:t>
            </w:r>
          </w:p>
        </w:tc>
        <w:tc>
          <w:tcPr>
            <w:tcW w:w="4818" w:type="dxa"/>
            <w:vAlign w:val="center"/>
          </w:tcPr>
          <w:p w14:paraId="0E598B08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PEC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PICS IN MANAGEMENT</w:t>
            </w:r>
          </w:p>
        </w:tc>
        <w:tc>
          <w:tcPr>
            <w:tcW w:w="426" w:type="dxa"/>
          </w:tcPr>
          <w:p w14:paraId="1C37663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58D0D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510D9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8438B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81C2C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19A8DB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69C02F8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FDFE6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14B75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95D5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0FA8CD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8</w:t>
            </w:r>
          </w:p>
        </w:tc>
        <w:tc>
          <w:tcPr>
            <w:tcW w:w="4818" w:type="dxa"/>
            <w:vAlign w:val="center"/>
          </w:tcPr>
          <w:p w14:paraId="3ACBAF84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COMPLETION OF COURSE WORK I</w:t>
            </w:r>
          </w:p>
        </w:tc>
        <w:tc>
          <w:tcPr>
            <w:tcW w:w="426" w:type="dxa"/>
          </w:tcPr>
          <w:p w14:paraId="33193C4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2A947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8F3C5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0A2FD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DA365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630B95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6FBEE9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EBB35F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4D03E0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A8357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AD67B7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6</w:t>
            </w:r>
          </w:p>
        </w:tc>
        <w:tc>
          <w:tcPr>
            <w:tcW w:w="4818" w:type="dxa"/>
            <w:vAlign w:val="center"/>
          </w:tcPr>
          <w:p w14:paraId="0B70996C" w14:textId="77777777" w:rsidR="009C5C1A" w:rsidRPr="00280FFE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ONTRO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LEGISLATION ENVIRONMENTAL </w:t>
            </w:r>
          </w:p>
        </w:tc>
        <w:tc>
          <w:tcPr>
            <w:tcW w:w="426" w:type="dxa"/>
          </w:tcPr>
          <w:p w14:paraId="79BA71B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95D2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66D1A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8671A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C3D616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F8D47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8FA845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FBE499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7DBD1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CAF5D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6460993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137</w:t>
            </w:r>
          </w:p>
        </w:tc>
        <w:tc>
          <w:tcPr>
            <w:tcW w:w="4818" w:type="dxa"/>
            <w:vAlign w:val="center"/>
          </w:tcPr>
          <w:p w14:paraId="77EA4FC0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7302629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E60E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944F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4825B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DB400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34645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0B779E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B31D6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7BA33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30D0F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CC793B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6</w:t>
            </w:r>
          </w:p>
        </w:tc>
        <w:tc>
          <w:tcPr>
            <w:tcW w:w="4818" w:type="dxa"/>
            <w:vAlign w:val="center"/>
          </w:tcPr>
          <w:p w14:paraId="17539172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CURRICULAR SUPERVIS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INTERNSHIP</w:t>
            </w:r>
          </w:p>
        </w:tc>
        <w:tc>
          <w:tcPr>
            <w:tcW w:w="426" w:type="dxa"/>
          </w:tcPr>
          <w:p w14:paraId="7BFF810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06CA3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38912A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C9E3723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CB60DB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38CA5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57D2FE4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CC1DA2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99A8CB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ED3E8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B847F29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DG.012</w:t>
            </w:r>
          </w:p>
        </w:tc>
        <w:tc>
          <w:tcPr>
            <w:tcW w:w="4818" w:type="dxa"/>
            <w:vAlign w:val="center"/>
          </w:tcPr>
          <w:p w14:paraId="750F119F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HILOSOPH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F TECHNOLOGY</w:t>
            </w:r>
          </w:p>
        </w:tc>
        <w:tc>
          <w:tcPr>
            <w:tcW w:w="426" w:type="dxa"/>
          </w:tcPr>
          <w:p w14:paraId="5E23F6C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BEE71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AB3488C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F306BD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565F5F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9589C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1595986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715D47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4602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4BABA6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8EA8CA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59</w:t>
            </w:r>
          </w:p>
        </w:tc>
        <w:tc>
          <w:tcPr>
            <w:tcW w:w="4818" w:type="dxa"/>
            <w:vAlign w:val="center"/>
          </w:tcPr>
          <w:p w14:paraId="6DEE01E8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HYGIEN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N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 xml:space="preserve">SAFETY INDUSTRIAL </w:t>
            </w:r>
          </w:p>
        </w:tc>
        <w:tc>
          <w:tcPr>
            <w:tcW w:w="426" w:type="dxa"/>
          </w:tcPr>
          <w:p w14:paraId="5ECC07C8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53701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FF82B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474D7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73F95E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325FE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7B0C38A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037FF5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508EC1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81572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1F97998" w14:textId="77777777" w:rsidR="009C5C1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65</w:t>
            </w:r>
          </w:p>
        </w:tc>
        <w:tc>
          <w:tcPr>
            <w:tcW w:w="4818" w:type="dxa"/>
            <w:vAlign w:val="center"/>
          </w:tcPr>
          <w:p w14:paraId="5ABA6A73" w14:textId="77777777" w:rsidR="009C5C1A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BF6E47">
              <w:rPr>
                <w:rFonts w:ascii="Arial" w:hAnsi="Arial" w:cs="Arial"/>
                <w:color w:val="000000"/>
                <w:sz w:val="14"/>
                <w:szCs w:val="14"/>
              </w:rPr>
              <w:t>PROJECTS OF TECHNOLOGICAL CHEMISTRY II</w:t>
            </w:r>
          </w:p>
        </w:tc>
        <w:tc>
          <w:tcPr>
            <w:tcW w:w="426" w:type="dxa"/>
          </w:tcPr>
          <w:p w14:paraId="3C929A6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39CC4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5F042E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3035A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85F79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D784C1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5E5C05A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6CCF1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5104B5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A2E4E5A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8087D1" w14:textId="77777777" w:rsidR="009C5C1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sz w:val="14"/>
                <w:szCs w:val="14"/>
              </w:rPr>
              <w:t>2QUI.023</w:t>
            </w:r>
          </w:p>
        </w:tc>
        <w:tc>
          <w:tcPr>
            <w:tcW w:w="4818" w:type="dxa"/>
            <w:vAlign w:val="center"/>
          </w:tcPr>
          <w:p w14:paraId="46E754D0" w14:textId="77777777" w:rsidR="009C5C1A" w:rsidRDefault="009C5C1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PSYCHOLOG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APPLI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T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B353E6">
              <w:rPr>
                <w:rFonts w:ascii="Arial" w:hAnsi="Arial" w:cs="Arial"/>
                <w:color w:val="000000"/>
                <w:sz w:val="14"/>
                <w:szCs w:val="14"/>
              </w:rPr>
              <w:t>ORGANIZATIONS</w:t>
            </w:r>
          </w:p>
        </w:tc>
        <w:tc>
          <w:tcPr>
            <w:tcW w:w="426" w:type="dxa"/>
          </w:tcPr>
          <w:p w14:paraId="33AD7B04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51EEC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9900EBD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923BAF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30865F1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43B9F52" w14:textId="77777777" w:rsidR="009C5C1A" w:rsidRPr="006C6F3A" w:rsidRDefault="009C5C1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9C5C1A" w:rsidRPr="006C6F3A" w14:paraId="34E4CED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EAAB60" w14:textId="77777777" w:rsidR="009C5C1A" w:rsidRPr="006C6F3A" w:rsidRDefault="009C5C1A" w:rsidP="00365A65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0DBD7F88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9D24F56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3A624B" w14:textId="77777777" w:rsidR="009C5C1A" w:rsidRPr="00B353E6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18" w:type="dxa"/>
            <w:vAlign w:val="center"/>
          </w:tcPr>
          <w:p w14:paraId="5ED9BF18" w14:textId="77777777" w:rsidR="009C5C1A" w:rsidRPr="00B353E6" w:rsidRDefault="009C5C1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</w:tcPr>
          <w:p w14:paraId="6284F27A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572EB4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A776F3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B0DA9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097EDE0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8D9047" w14:textId="77777777" w:rsidR="009C5C1A" w:rsidRPr="006C6F3A" w:rsidRDefault="009C5C1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lastRenderedPageBreak/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2C9F5A33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9C5C1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9C5C1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11909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0C5F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C5C1A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4DD2-13F5-4710-A521-6A706CA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0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59:00Z</dcterms:created>
  <dcterms:modified xsi:type="dcterms:W3CDTF">2019-10-23T20:59:00Z</dcterms:modified>
</cp:coreProperties>
</file>